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00B9B" w14:textId="5CD2A51E" w:rsidR="006C0A33" w:rsidRDefault="00E5208C" w:rsidP="000200DD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3659036" wp14:editId="3C1DC31B">
            <wp:simplePos x="0" y="0"/>
            <wp:positionH relativeFrom="column">
              <wp:posOffset>2740025</wp:posOffset>
            </wp:positionH>
            <wp:positionV relativeFrom="paragraph">
              <wp:posOffset>68580</wp:posOffset>
            </wp:positionV>
            <wp:extent cx="749300" cy="736600"/>
            <wp:effectExtent l="0" t="0" r="0" b="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A1013" w14:textId="77777777" w:rsidR="006C0A33" w:rsidRDefault="006C0A33" w:rsidP="000200DD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</w:p>
    <w:p w14:paraId="46078FC7" w14:textId="77777777" w:rsidR="006C0A33" w:rsidRDefault="006C0A33" w:rsidP="000200DD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</w:p>
    <w:p w14:paraId="2B23AE32" w14:textId="77777777" w:rsidR="006C0A33" w:rsidRDefault="006C0A33" w:rsidP="000200DD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</w:p>
    <w:p w14:paraId="12DE7308" w14:textId="77777777" w:rsidR="00A12331" w:rsidRPr="00D97B6F" w:rsidRDefault="006278A3" w:rsidP="000200D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97B6F">
        <w:rPr>
          <w:rFonts w:ascii="TH SarabunPSK" w:hAnsi="TH SarabunPSK" w:cs="TH SarabunPSK"/>
          <w:sz w:val="28"/>
          <w:cs/>
        </w:rPr>
        <w:t>แบบประเมินความคิดเห็นและความพึงพอใจในการจัดงาน</w:t>
      </w:r>
    </w:p>
    <w:p w14:paraId="7AEFBC97" w14:textId="77777777" w:rsidR="006278A3" w:rsidRPr="00D97B6F" w:rsidRDefault="006278A3" w:rsidP="000200DD">
      <w:pPr>
        <w:spacing w:after="0" w:line="240" w:lineRule="auto"/>
        <w:jc w:val="center"/>
        <w:rPr>
          <w:rFonts w:ascii="TH SarabunPSK" w:hAnsi="TH SarabunPSK" w:cs="TH SarabunPSK" w:hint="cs"/>
          <w:sz w:val="28"/>
          <w:cs/>
        </w:rPr>
      </w:pPr>
      <w:r w:rsidRPr="00D97B6F">
        <w:rPr>
          <w:rFonts w:ascii="TH SarabunPSK" w:hAnsi="TH SarabunPSK" w:cs="TH SarabunPSK"/>
          <w:sz w:val="28"/>
          <w:cs/>
        </w:rPr>
        <w:t>โครงการ</w:t>
      </w:r>
      <w:r w:rsidRPr="00D97B6F">
        <w:rPr>
          <w:rFonts w:ascii="TH SarabunPSK" w:hAnsi="TH SarabunPSK" w:cs="TH SarabunPSK"/>
          <w:sz w:val="28"/>
        </w:rPr>
        <w:t>/</w:t>
      </w:r>
      <w:r w:rsidRPr="00D97B6F">
        <w:rPr>
          <w:rFonts w:ascii="TH SarabunPSK" w:hAnsi="TH SarabunPSK" w:cs="TH SarabunPSK"/>
          <w:sz w:val="28"/>
          <w:cs/>
        </w:rPr>
        <w:t>กิจกรรม</w:t>
      </w:r>
      <w:r w:rsidR="000200DD" w:rsidRPr="00D97B6F">
        <w:rPr>
          <w:rFonts w:ascii="TH SarabunPSK" w:hAnsi="TH SarabunPSK" w:cs="TH SarabunPSK"/>
          <w:sz w:val="28"/>
          <w:cs/>
        </w:rPr>
        <w:t>...........................................</w:t>
      </w:r>
    </w:p>
    <w:p w14:paraId="5A22E005" w14:textId="77777777" w:rsidR="006278A3" w:rsidRPr="00D97B6F" w:rsidRDefault="000200DD" w:rsidP="000200D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97B6F">
        <w:rPr>
          <w:rFonts w:ascii="TH SarabunPSK" w:hAnsi="TH SarabunPSK" w:cs="TH SarabunPSK"/>
          <w:sz w:val="28"/>
          <w:cs/>
        </w:rPr>
        <w:t>วัน............ที่...........เดือน..........................พ.ศ.</w:t>
      </w:r>
    </w:p>
    <w:p w14:paraId="06F900B4" w14:textId="77777777" w:rsidR="006278A3" w:rsidRPr="00D97B6F" w:rsidRDefault="006278A3" w:rsidP="000200DD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 w:hint="cs"/>
          <w:sz w:val="28"/>
          <w:cs/>
        </w:rPr>
      </w:pPr>
      <w:r w:rsidRPr="00D97B6F">
        <w:rPr>
          <w:rFonts w:ascii="TH SarabunPSK" w:hAnsi="TH SarabunPSK" w:cs="TH SarabunPSK"/>
          <w:sz w:val="28"/>
          <w:cs/>
        </w:rPr>
        <w:t>ณ</w:t>
      </w:r>
      <w:r w:rsidR="00994BFA" w:rsidRPr="00D97B6F">
        <w:rPr>
          <w:rFonts w:ascii="TH SarabunPSK" w:hAnsi="TH SarabunPSK" w:cs="TH SarabunPSK"/>
          <w:sz w:val="28"/>
        </w:rPr>
        <w:t xml:space="preserve"> </w:t>
      </w:r>
      <w:r w:rsidR="000200DD" w:rsidRPr="00D97B6F">
        <w:rPr>
          <w:rFonts w:ascii="TH SarabunPSK" w:hAnsi="TH SarabunPSK" w:cs="TH SarabunPSK"/>
          <w:sz w:val="28"/>
          <w:cs/>
        </w:rPr>
        <w:t>......................................................</w:t>
      </w:r>
    </w:p>
    <w:p w14:paraId="199CA78D" w14:textId="77777777" w:rsidR="006278A3" w:rsidRPr="00D97B6F" w:rsidRDefault="006278A3" w:rsidP="00FE42FE">
      <w:pPr>
        <w:spacing w:before="240" w:after="0" w:line="240" w:lineRule="auto"/>
        <w:rPr>
          <w:rFonts w:ascii="TH SarabunPSK" w:hAnsi="TH SarabunPSK" w:cs="TH SarabunPSK"/>
          <w:sz w:val="28"/>
        </w:rPr>
      </w:pPr>
      <w:r w:rsidRPr="00D97B6F">
        <w:rPr>
          <w:rFonts w:ascii="TH SarabunPSK" w:hAnsi="TH SarabunPSK" w:cs="TH SarabunPSK"/>
          <w:sz w:val="28"/>
          <w:cs/>
        </w:rPr>
        <w:t>โปรดทำเครื่องหมาย/ในช่องที่ตรงกับความคิดเห็นและความพึงพอใจของท่าน</w:t>
      </w:r>
    </w:p>
    <w:p w14:paraId="29D47B81" w14:textId="77777777" w:rsidR="006278A3" w:rsidRPr="00D97B6F" w:rsidRDefault="006278A3" w:rsidP="00A21C19">
      <w:pPr>
        <w:spacing w:before="240" w:after="0" w:line="240" w:lineRule="auto"/>
        <w:rPr>
          <w:rFonts w:ascii="TH SarabunPSK" w:hAnsi="TH SarabunPSK" w:cs="TH SarabunPSK" w:hint="cs"/>
          <w:b/>
          <w:bCs/>
          <w:sz w:val="28"/>
          <w:cs/>
        </w:rPr>
      </w:pPr>
      <w:r w:rsidRPr="00D97B6F">
        <w:rPr>
          <w:rFonts w:ascii="TH SarabunPSK" w:hAnsi="TH SarabunPSK" w:cs="TH SarabunPSK"/>
          <w:b/>
          <w:bCs/>
          <w:sz w:val="28"/>
          <w:cs/>
        </w:rPr>
        <w:t>ตอนที่</w:t>
      </w:r>
      <w:r w:rsidR="00EF5860" w:rsidRPr="00D97B6F">
        <w:rPr>
          <w:rFonts w:ascii="TH SarabunPSK" w:hAnsi="TH SarabunPSK" w:cs="TH SarabunPSK"/>
          <w:b/>
          <w:bCs/>
          <w:sz w:val="28"/>
        </w:rPr>
        <w:t xml:space="preserve"> </w:t>
      </w:r>
      <w:r w:rsidRPr="00D97B6F">
        <w:rPr>
          <w:rFonts w:ascii="TH SarabunPSK" w:hAnsi="TH SarabunPSK" w:cs="TH SarabunPSK"/>
          <w:b/>
          <w:bCs/>
          <w:sz w:val="28"/>
        </w:rPr>
        <w:t>1</w:t>
      </w:r>
      <w:r w:rsidR="00EF5860" w:rsidRPr="00D97B6F">
        <w:rPr>
          <w:rFonts w:ascii="TH SarabunPSK" w:hAnsi="TH SarabunPSK" w:cs="TH SarabunPSK"/>
          <w:b/>
          <w:bCs/>
          <w:sz w:val="28"/>
        </w:rPr>
        <w:t xml:space="preserve">  </w:t>
      </w:r>
      <w:r w:rsidRPr="00D97B6F">
        <w:rPr>
          <w:rFonts w:ascii="TH SarabunPSK" w:hAnsi="TH SarabunPSK" w:cs="TH SarabunPSK"/>
          <w:b/>
          <w:bCs/>
          <w:sz w:val="28"/>
          <w:cs/>
        </w:rPr>
        <w:t>ข้อมูลทั่วไปของผู้ตอบแบบสอบถาม</w:t>
      </w:r>
    </w:p>
    <w:p w14:paraId="5792CEF1" w14:textId="77777777" w:rsidR="006278A3" w:rsidRPr="00D97B6F" w:rsidRDefault="006278A3" w:rsidP="00A21C19">
      <w:pPr>
        <w:pStyle w:val="ListParagraph"/>
        <w:numPr>
          <w:ilvl w:val="0"/>
          <w:numId w:val="1"/>
        </w:numPr>
        <w:spacing w:before="240" w:after="0" w:line="240" w:lineRule="auto"/>
        <w:ind w:left="714" w:hanging="357"/>
        <w:rPr>
          <w:rFonts w:ascii="TH SarabunPSK" w:hAnsi="TH SarabunPSK" w:cs="TH SarabunPSK"/>
          <w:sz w:val="28"/>
        </w:rPr>
      </w:pPr>
      <w:r w:rsidRPr="00D97B6F">
        <w:rPr>
          <w:rFonts w:ascii="TH SarabunPSK" w:hAnsi="TH SarabunPSK" w:cs="TH SarabunPSK"/>
          <w:sz w:val="28"/>
          <w:cs/>
        </w:rPr>
        <w:t xml:space="preserve">เพศ                </w:t>
      </w:r>
      <w:r w:rsidR="00EF5860" w:rsidRPr="00D97B6F">
        <w:rPr>
          <w:rFonts w:ascii="TH SarabunPSK" w:hAnsi="TH SarabunPSK" w:cs="TH SarabunPSK"/>
          <w:sz w:val="28"/>
          <w:cs/>
        </w:rPr>
        <w:tab/>
      </w:r>
      <w:r w:rsidRPr="00D97B6F">
        <w:rPr>
          <w:rFonts w:ascii="TH SarabunPSK" w:hAnsi="TH SarabunPSK" w:cs="Arial"/>
          <w:sz w:val="28"/>
          <w:cs/>
        </w:rPr>
        <w:t>Ο</w:t>
      </w:r>
      <w:r w:rsidRPr="00D97B6F">
        <w:rPr>
          <w:rFonts w:ascii="TH SarabunPSK" w:hAnsi="TH SarabunPSK" w:cs="TH SarabunPSK"/>
          <w:sz w:val="28"/>
          <w:cs/>
        </w:rPr>
        <w:t xml:space="preserve"> ชาย</w:t>
      </w:r>
      <w:r w:rsidRPr="00D97B6F">
        <w:rPr>
          <w:rFonts w:ascii="TH SarabunPSK" w:hAnsi="TH SarabunPSK" w:cs="TH SarabunPSK"/>
          <w:sz w:val="28"/>
        </w:rPr>
        <w:tab/>
      </w:r>
      <w:r w:rsidRPr="00D97B6F">
        <w:rPr>
          <w:rFonts w:ascii="TH SarabunPSK" w:hAnsi="TH SarabunPSK" w:cs="TH SarabunPSK"/>
          <w:sz w:val="28"/>
        </w:rPr>
        <w:tab/>
      </w:r>
      <w:r w:rsidRPr="00D97B6F">
        <w:rPr>
          <w:rFonts w:ascii="TH SarabunPSK" w:hAnsi="TH SarabunPSK" w:cs="TH SarabunPSK"/>
          <w:sz w:val="28"/>
        </w:rPr>
        <w:tab/>
      </w:r>
      <w:r w:rsidRPr="00D97B6F">
        <w:rPr>
          <w:rFonts w:ascii="TH SarabunPSK" w:hAnsi="TH SarabunPSK" w:cs="Arial"/>
          <w:sz w:val="28"/>
          <w:cs/>
        </w:rPr>
        <w:t>Ο</w:t>
      </w:r>
      <w:r w:rsidRPr="00D97B6F">
        <w:rPr>
          <w:rFonts w:ascii="TH SarabunPSK" w:hAnsi="TH SarabunPSK" w:cs="TH SarabunPSK"/>
          <w:sz w:val="28"/>
        </w:rPr>
        <w:t xml:space="preserve"> </w:t>
      </w:r>
      <w:r w:rsidRPr="00D97B6F">
        <w:rPr>
          <w:rFonts w:ascii="TH SarabunPSK" w:hAnsi="TH SarabunPSK" w:cs="TH SarabunPSK"/>
          <w:sz w:val="28"/>
          <w:cs/>
        </w:rPr>
        <w:t>หญิง</w:t>
      </w:r>
    </w:p>
    <w:p w14:paraId="3619CD8A" w14:textId="77777777" w:rsidR="006278A3" w:rsidRPr="00D97B6F" w:rsidRDefault="006278A3" w:rsidP="006278A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D97B6F">
        <w:rPr>
          <w:rFonts w:ascii="TH SarabunPSK" w:hAnsi="TH SarabunPSK" w:cs="TH SarabunPSK"/>
          <w:sz w:val="28"/>
          <w:cs/>
        </w:rPr>
        <w:t>สถานภาพ</w:t>
      </w:r>
      <w:r w:rsidRPr="00D97B6F">
        <w:rPr>
          <w:rFonts w:ascii="TH SarabunPSK" w:hAnsi="TH SarabunPSK" w:cs="TH SarabunPSK"/>
          <w:sz w:val="28"/>
          <w:cs/>
        </w:rPr>
        <w:tab/>
      </w:r>
      <w:r w:rsidRPr="00D97B6F">
        <w:rPr>
          <w:rFonts w:ascii="TH SarabunPSK" w:hAnsi="TH SarabunPSK" w:cs="Arial"/>
          <w:sz w:val="28"/>
          <w:cs/>
        </w:rPr>
        <w:t>Ο</w:t>
      </w:r>
      <w:r w:rsidRPr="00D97B6F">
        <w:rPr>
          <w:rFonts w:ascii="TH SarabunPSK" w:hAnsi="TH SarabunPSK" w:cs="TH SarabunPSK"/>
          <w:sz w:val="28"/>
        </w:rPr>
        <w:t xml:space="preserve"> </w:t>
      </w:r>
      <w:r w:rsidRPr="00D97B6F">
        <w:rPr>
          <w:rFonts w:ascii="TH SarabunPSK" w:hAnsi="TH SarabunPSK" w:cs="TH SarabunPSK"/>
          <w:sz w:val="28"/>
          <w:cs/>
        </w:rPr>
        <w:t>ผู้บริหาร</w:t>
      </w:r>
      <w:r w:rsidRPr="00D97B6F">
        <w:rPr>
          <w:rFonts w:ascii="TH SarabunPSK" w:hAnsi="TH SarabunPSK" w:cs="TH SarabunPSK"/>
          <w:sz w:val="28"/>
          <w:cs/>
        </w:rPr>
        <w:tab/>
      </w:r>
      <w:r w:rsidRPr="00D97B6F">
        <w:rPr>
          <w:rFonts w:ascii="TH SarabunPSK" w:hAnsi="TH SarabunPSK" w:cs="TH SarabunPSK"/>
          <w:sz w:val="28"/>
          <w:cs/>
        </w:rPr>
        <w:tab/>
      </w:r>
      <w:r w:rsidRPr="00D97B6F">
        <w:rPr>
          <w:rFonts w:ascii="TH SarabunPSK" w:hAnsi="TH SarabunPSK" w:cs="Arial"/>
          <w:sz w:val="28"/>
          <w:cs/>
        </w:rPr>
        <w:t>Ο</w:t>
      </w:r>
      <w:r w:rsidRPr="00D97B6F">
        <w:rPr>
          <w:rFonts w:ascii="TH SarabunPSK" w:hAnsi="TH SarabunPSK" w:cs="TH SarabunPSK"/>
          <w:sz w:val="28"/>
          <w:cs/>
        </w:rPr>
        <w:t xml:space="preserve"> </w:t>
      </w:r>
      <w:r w:rsidR="00A21C19">
        <w:rPr>
          <w:rFonts w:ascii="TH SarabunPSK" w:hAnsi="TH SarabunPSK" w:cs="TH SarabunPSK" w:hint="cs"/>
          <w:sz w:val="28"/>
          <w:cs/>
        </w:rPr>
        <w:t>ข้าราชการ</w:t>
      </w:r>
      <w:r w:rsidRPr="00D97B6F">
        <w:rPr>
          <w:rFonts w:ascii="TH SarabunPSK" w:hAnsi="TH SarabunPSK" w:cs="TH SarabunPSK"/>
          <w:sz w:val="28"/>
          <w:cs/>
        </w:rPr>
        <w:tab/>
      </w:r>
      <w:r w:rsidRPr="00D97B6F">
        <w:rPr>
          <w:rFonts w:ascii="TH SarabunPSK" w:hAnsi="TH SarabunPSK" w:cs="TH SarabunPSK"/>
          <w:sz w:val="28"/>
          <w:cs/>
        </w:rPr>
        <w:tab/>
      </w:r>
      <w:r w:rsidRPr="00D97B6F">
        <w:rPr>
          <w:rFonts w:ascii="TH SarabunPSK" w:hAnsi="TH SarabunPSK" w:cs="Arial"/>
          <w:sz w:val="28"/>
          <w:cs/>
        </w:rPr>
        <w:t>Ο</w:t>
      </w:r>
      <w:r w:rsidR="000200DD" w:rsidRPr="00D97B6F">
        <w:rPr>
          <w:rFonts w:ascii="TH SarabunPSK" w:hAnsi="TH SarabunPSK" w:cs="TH SarabunPSK"/>
          <w:sz w:val="28"/>
          <w:cs/>
        </w:rPr>
        <w:t xml:space="preserve"> </w:t>
      </w:r>
      <w:r w:rsidR="00A21C19">
        <w:rPr>
          <w:rFonts w:ascii="TH SarabunPSK" w:hAnsi="TH SarabunPSK" w:cs="TH SarabunPSK" w:hint="cs"/>
          <w:sz w:val="28"/>
          <w:cs/>
        </w:rPr>
        <w:t>พนักงานราชการ</w:t>
      </w:r>
      <w:r w:rsidR="00A21C19">
        <w:rPr>
          <w:rFonts w:ascii="TH SarabunPSK" w:hAnsi="TH SarabunPSK" w:cs="TH SarabunPSK"/>
          <w:sz w:val="28"/>
        </w:rPr>
        <w:tab/>
      </w:r>
      <w:r w:rsidR="00A21C19" w:rsidRPr="00D97B6F">
        <w:rPr>
          <w:rFonts w:ascii="TH SarabunPSK" w:hAnsi="TH SarabunPSK" w:cs="Arial"/>
          <w:sz w:val="28"/>
          <w:cs/>
        </w:rPr>
        <w:t>Ο</w:t>
      </w:r>
      <w:r w:rsidR="00A21C19" w:rsidRPr="00D97B6F">
        <w:rPr>
          <w:rFonts w:ascii="TH SarabunPSK" w:hAnsi="TH SarabunPSK" w:cs="TH SarabunPSK"/>
          <w:sz w:val="28"/>
          <w:cs/>
        </w:rPr>
        <w:t xml:space="preserve"> </w:t>
      </w:r>
      <w:r w:rsidR="00A21C19">
        <w:rPr>
          <w:rFonts w:ascii="TH SarabunPSK" w:hAnsi="TH SarabunPSK" w:cs="TH SarabunPSK" w:hint="cs"/>
          <w:sz w:val="28"/>
          <w:cs/>
        </w:rPr>
        <w:t>ครูอัตราจ้าง</w:t>
      </w:r>
    </w:p>
    <w:p w14:paraId="16EF06BF" w14:textId="77777777" w:rsidR="006278A3" w:rsidRPr="00D97B6F" w:rsidRDefault="006278A3" w:rsidP="006278A3">
      <w:pPr>
        <w:pStyle w:val="ListParagraph"/>
        <w:ind w:left="2160"/>
        <w:rPr>
          <w:rFonts w:ascii="TH SarabunPSK" w:hAnsi="TH SarabunPSK" w:cs="TH SarabunPSK"/>
          <w:sz w:val="28"/>
        </w:rPr>
      </w:pPr>
      <w:r w:rsidRPr="00D97B6F">
        <w:rPr>
          <w:rFonts w:ascii="TH SarabunPSK" w:hAnsi="TH SarabunPSK" w:cs="Arial"/>
          <w:sz w:val="28"/>
          <w:cs/>
        </w:rPr>
        <w:t>Ο</w:t>
      </w:r>
      <w:r w:rsidRPr="00D97B6F">
        <w:rPr>
          <w:rFonts w:ascii="TH SarabunPSK" w:hAnsi="TH SarabunPSK" w:cs="TH SarabunPSK"/>
          <w:sz w:val="28"/>
          <w:cs/>
        </w:rPr>
        <w:t xml:space="preserve"> </w:t>
      </w:r>
      <w:r w:rsidR="000200DD" w:rsidRPr="00D97B6F">
        <w:rPr>
          <w:rFonts w:ascii="TH SarabunPSK" w:hAnsi="TH SarabunPSK" w:cs="TH SarabunPSK"/>
          <w:sz w:val="28"/>
          <w:cs/>
        </w:rPr>
        <w:t>นักศึกษา</w:t>
      </w:r>
      <w:r w:rsidR="00D97B6F">
        <w:rPr>
          <w:rFonts w:ascii="TH SarabunPSK" w:hAnsi="TH SarabunPSK" w:cs="TH SarabunPSK" w:hint="cs"/>
          <w:sz w:val="28"/>
          <w:cs/>
        </w:rPr>
        <w:t xml:space="preserve"> นักศึกษา</w:t>
      </w:r>
      <w:r w:rsidRPr="00D97B6F">
        <w:rPr>
          <w:rFonts w:ascii="TH SarabunPSK" w:hAnsi="TH SarabunPSK" w:cs="TH SarabunPSK"/>
          <w:sz w:val="28"/>
          <w:cs/>
        </w:rPr>
        <w:tab/>
      </w:r>
      <w:r w:rsidRPr="00D97B6F">
        <w:rPr>
          <w:rFonts w:ascii="TH SarabunPSK" w:hAnsi="TH SarabunPSK" w:cs="Arial"/>
          <w:sz w:val="28"/>
          <w:cs/>
        </w:rPr>
        <w:t>Ο</w:t>
      </w:r>
      <w:r w:rsidRPr="00D97B6F">
        <w:rPr>
          <w:rFonts w:ascii="TH SarabunPSK" w:hAnsi="TH SarabunPSK" w:cs="TH SarabunPSK"/>
          <w:sz w:val="28"/>
          <w:cs/>
        </w:rPr>
        <w:t xml:space="preserve"> </w:t>
      </w:r>
      <w:r w:rsidR="00A21C19">
        <w:rPr>
          <w:rFonts w:ascii="TH SarabunPSK" w:hAnsi="TH SarabunPSK" w:cs="TH SarabunPSK" w:hint="cs"/>
          <w:sz w:val="28"/>
          <w:cs/>
        </w:rPr>
        <w:t>บุคลากรสายสนับสนุน</w:t>
      </w:r>
      <w:r w:rsidR="00A21C19">
        <w:rPr>
          <w:rFonts w:ascii="TH SarabunPSK" w:hAnsi="TH SarabunPSK" w:cs="TH SarabunPSK" w:hint="cs"/>
          <w:sz w:val="28"/>
          <w:cs/>
        </w:rPr>
        <w:tab/>
      </w:r>
      <w:r w:rsidR="00A21C19" w:rsidRPr="00D97B6F">
        <w:rPr>
          <w:rFonts w:ascii="TH SarabunPSK" w:hAnsi="TH SarabunPSK" w:cs="Arial"/>
          <w:sz w:val="28"/>
          <w:cs/>
        </w:rPr>
        <w:t>Ο</w:t>
      </w:r>
      <w:r w:rsidR="00A21C19" w:rsidRPr="00D97B6F">
        <w:rPr>
          <w:rFonts w:ascii="TH SarabunPSK" w:hAnsi="TH SarabunPSK" w:cs="TH SarabunPSK"/>
          <w:sz w:val="28"/>
          <w:cs/>
        </w:rPr>
        <w:t xml:space="preserve"> </w:t>
      </w:r>
      <w:r w:rsidR="000200DD" w:rsidRPr="00D97B6F">
        <w:rPr>
          <w:rFonts w:ascii="TH SarabunPSK" w:hAnsi="TH SarabunPSK" w:cs="TH SarabunPSK"/>
          <w:sz w:val="28"/>
          <w:cs/>
        </w:rPr>
        <w:t>อื่นๆโปรดระบุ...................</w:t>
      </w:r>
    </w:p>
    <w:p w14:paraId="6AE2782B" w14:textId="77777777" w:rsidR="0085202D" w:rsidRDefault="00A21C19" w:rsidP="0085202D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แผนกวิชา</w:t>
      </w:r>
      <w:r w:rsidR="006C0A33">
        <w:rPr>
          <w:rFonts w:ascii="TH SarabunPSK" w:hAnsi="TH SarabunPSK" w:cs="TH SarabunPSK" w:hint="cs"/>
          <w:sz w:val="28"/>
          <w:cs/>
        </w:rPr>
        <w:t>/ชมรม</w:t>
      </w:r>
      <w:r w:rsidR="0085202D" w:rsidRPr="00D97B6F">
        <w:rPr>
          <w:rFonts w:ascii="TH SarabunPSK" w:hAnsi="TH SarabunPSK" w:cs="TH SarabunPSK"/>
          <w:sz w:val="28"/>
          <w:cs/>
        </w:rPr>
        <w:tab/>
      </w:r>
      <w:r w:rsidR="0085202D" w:rsidRPr="00D97B6F">
        <w:rPr>
          <w:rFonts w:ascii="TH SarabunPSK" w:hAnsi="TH SarabunPSK" w:cs="Arial"/>
          <w:sz w:val="28"/>
          <w:cs/>
        </w:rPr>
        <w:t>Ο</w:t>
      </w:r>
      <w:r w:rsidR="0085202D" w:rsidRPr="00D97B6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ช่างยนต์</w:t>
      </w:r>
      <w:r w:rsidR="0085202D" w:rsidRPr="00D97B6F">
        <w:rPr>
          <w:rFonts w:ascii="TH SarabunPSK" w:hAnsi="TH SarabunPSK" w:cs="TH SarabunPSK"/>
          <w:sz w:val="28"/>
          <w:cs/>
        </w:rPr>
        <w:tab/>
      </w:r>
      <w:r w:rsidR="0085202D" w:rsidRPr="00D97B6F">
        <w:rPr>
          <w:rFonts w:ascii="TH SarabunPSK" w:hAnsi="TH SarabunPSK" w:cs="Arial"/>
          <w:sz w:val="28"/>
          <w:cs/>
        </w:rPr>
        <w:t>Ο</w:t>
      </w:r>
      <w:r w:rsidR="0085202D" w:rsidRPr="00D97B6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ช่างไฟฟ้า</w:t>
      </w:r>
      <w:r w:rsidR="0085202D" w:rsidRPr="00D97B6F">
        <w:rPr>
          <w:rFonts w:ascii="TH SarabunPSK" w:hAnsi="TH SarabunPSK" w:cs="TH SarabunPSK"/>
          <w:sz w:val="28"/>
          <w:cs/>
        </w:rPr>
        <w:tab/>
      </w:r>
      <w:r w:rsidR="0085202D" w:rsidRPr="00D97B6F">
        <w:rPr>
          <w:rFonts w:ascii="TH SarabunPSK" w:hAnsi="TH SarabunPSK" w:cs="Arial"/>
          <w:sz w:val="28"/>
          <w:cs/>
        </w:rPr>
        <w:t>Ο</w:t>
      </w:r>
      <w:r>
        <w:rPr>
          <w:rFonts w:ascii="TH SarabunPSK" w:hAnsi="TH SarabunPSK" w:cs="TH SarabunPSK" w:hint="cs"/>
          <w:sz w:val="28"/>
          <w:cs/>
        </w:rPr>
        <w:t xml:space="preserve"> ช่างอิเล็กทรอนิกส์</w:t>
      </w:r>
      <w:r w:rsidR="0085202D" w:rsidRPr="00D97B6F">
        <w:rPr>
          <w:rFonts w:ascii="TH SarabunPSK" w:hAnsi="TH SarabunPSK" w:cs="TH SarabunPSK"/>
          <w:sz w:val="28"/>
          <w:cs/>
        </w:rPr>
        <w:tab/>
      </w:r>
      <w:r w:rsidR="0085202D" w:rsidRPr="00D97B6F">
        <w:rPr>
          <w:rFonts w:ascii="TH SarabunPSK" w:hAnsi="TH SarabunPSK" w:cs="Arial"/>
          <w:sz w:val="28"/>
          <w:cs/>
        </w:rPr>
        <w:t>Ο</w:t>
      </w:r>
      <w:r>
        <w:rPr>
          <w:rFonts w:ascii="TH SarabunPSK" w:hAnsi="TH SarabunPSK" w:cs="TH SarabunPSK" w:hint="cs"/>
          <w:sz w:val="28"/>
          <w:cs/>
        </w:rPr>
        <w:t xml:space="preserve"> ช่างเชื่อมโลหะ/เทคนิคอุตสาหกรรม</w:t>
      </w:r>
    </w:p>
    <w:p w14:paraId="0D28FEF6" w14:textId="77777777" w:rsidR="00A21C19" w:rsidRPr="00D97B6F" w:rsidRDefault="00A21C19" w:rsidP="00A21C19">
      <w:pPr>
        <w:pStyle w:val="ListParagraph"/>
        <w:ind w:left="2160"/>
        <w:rPr>
          <w:rFonts w:ascii="TH SarabunPSK" w:hAnsi="TH SarabunPSK" w:cs="TH SarabunPSK" w:hint="cs"/>
          <w:sz w:val="28"/>
          <w:cs/>
        </w:rPr>
      </w:pPr>
      <w:r w:rsidRPr="00D97B6F">
        <w:rPr>
          <w:rFonts w:ascii="TH SarabunPSK" w:hAnsi="TH SarabunPSK" w:cs="Arial"/>
          <w:sz w:val="28"/>
          <w:cs/>
        </w:rPr>
        <w:t>Ο</w:t>
      </w:r>
      <w:r w:rsidRPr="00D97B6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อมพิวเตอร์</w:t>
      </w:r>
      <w:r w:rsidRPr="00D97B6F">
        <w:rPr>
          <w:rFonts w:ascii="TH SarabunPSK" w:hAnsi="TH SarabunPSK" w:cs="TH SarabunPSK"/>
          <w:sz w:val="28"/>
          <w:cs/>
        </w:rPr>
        <w:tab/>
      </w:r>
      <w:r w:rsidRPr="00D97B6F">
        <w:rPr>
          <w:rFonts w:ascii="TH SarabunPSK" w:hAnsi="TH SarabunPSK" w:cs="Arial"/>
          <w:sz w:val="28"/>
          <w:cs/>
        </w:rPr>
        <w:t>Ο</w:t>
      </w:r>
      <w:r w:rsidRPr="00D97B6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ัญชี</w:t>
      </w:r>
      <w:r>
        <w:rPr>
          <w:rFonts w:ascii="TH SarabunPSK" w:hAnsi="TH SarabunPSK" w:cs="TH SarabunPSK" w:hint="cs"/>
          <w:sz w:val="28"/>
          <w:cs/>
        </w:rPr>
        <w:tab/>
      </w:r>
      <w:r w:rsidRPr="00D97B6F">
        <w:rPr>
          <w:rFonts w:ascii="TH SarabunPSK" w:hAnsi="TH SarabunPSK" w:cs="TH SarabunPSK"/>
          <w:sz w:val="28"/>
          <w:cs/>
        </w:rPr>
        <w:tab/>
      </w:r>
      <w:r w:rsidRPr="00D97B6F">
        <w:rPr>
          <w:rFonts w:ascii="TH SarabunPSK" w:hAnsi="TH SarabunPSK" w:cs="Arial"/>
          <w:sz w:val="28"/>
          <w:cs/>
        </w:rPr>
        <w:t>Ο</w:t>
      </w:r>
      <w:r>
        <w:rPr>
          <w:rFonts w:ascii="TH SarabunPSK" w:hAnsi="TH SarabunPSK" w:cs="TH SarabunPSK" w:hint="cs"/>
          <w:sz w:val="28"/>
          <w:cs/>
        </w:rPr>
        <w:t xml:space="preserve"> การตลาด</w:t>
      </w:r>
      <w:r w:rsidRPr="00D97B6F">
        <w:rPr>
          <w:rFonts w:ascii="TH SarabunPSK" w:hAnsi="TH SarabunPSK" w:cs="TH SarabunPSK"/>
          <w:sz w:val="28"/>
          <w:cs/>
        </w:rPr>
        <w:tab/>
      </w:r>
      <w:r w:rsidRPr="00D97B6F">
        <w:rPr>
          <w:rFonts w:ascii="TH SarabunPSK" w:hAnsi="TH SarabunPSK" w:cs="Arial"/>
          <w:sz w:val="28"/>
          <w:cs/>
        </w:rPr>
        <w:t>Ο</w:t>
      </w:r>
      <w:r>
        <w:rPr>
          <w:rFonts w:ascii="TH SarabunPSK" w:hAnsi="TH SarabunPSK" w:cs="TH SarabunPSK" w:hint="cs"/>
          <w:sz w:val="28"/>
          <w:cs/>
        </w:rPr>
        <w:t xml:space="preserve"> สามัญ สัมพันธ์</w:t>
      </w:r>
      <w:r w:rsidR="006C0A33" w:rsidRPr="006C0A33">
        <w:rPr>
          <w:rFonts w:ascii="TH SarabunPSK" w:hAnsi="TH SarabunPSK" w:cs="Arial"/>
          <w:sz w:val="28"/>
          <w:cs/>
        </w:rPr>
        <w:t xml:space="preserve"> </w:t>
      </w:r>
      <w:r w:rsidR="006C0A33" w:rsidRPr="00D97B6F">
        <w:rPr>
          <w:rFonts w:ascii="TH SarabunPSK" w:hAnsi="TH SarabunPSK" w:cs="Arial"/>
          <w:sz w:val="28"/>
          <w:cs/>
        </w:rPr>
        <w:t>Ο</w:t>
      </w:r>
      <w:r w:rsidR="006C0A33">
        <w:rPr>
          <w:rFonts w:ascii="TH SarabunPSK" w:hAnsi="TH SarabunPSK" w:cs="TH SarabunPSK" w:hint="cs"/>
          <w:sz w:val="28"/>
          <w:cs/>
        </w:rPr>
        <w:t xml:space="preserve"> ลูกเสือ เนตรนารีวิสามัญ</w:t>
      </w:r>
    </w:p>
    <w:p w14:paraId="78C9E839" w14:textId="77777777" w:rsidR="0085202D" w:rsidRDefault="00A21C19" w:rsidP="00EF586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ะดับชั้น</w:t>
      </w:r>
      <w:r w:rsidR="0085202D" w:rsidRPr="00D97B6F">
        <w:rPr>
          <w:rFonts w:ascii="TH SarabunPSK" w:hAnsi="TH SarabunPSK" w:cs="TH SarabunPSK"/>
          <w:sz w:val="28"/>
          <w:cs/>
        </w:rPr>
        <w:tab/>
      </w:r>
      <w:r w:rsidR="0085202D" w:rsidRPr="00D97B6F">
        <w:rPr>
          <w:rFonts w:ascii="TH SarabunPSK" w:hAnsi="TH SarabunPSK" w:cs="TH SarabunPSK"/>
          <w:sz w:val="28"/>
          <w:cs/>
        </w:rPr>
        <w:tab/>
      </w:r>
      <w:r w:rsidR="0085202D" w:rsidRPr="00D97B6F">
        <w:rPr>
          <w:rFonts w:ascii="TH SarabunPSK" w:hAnsi="TH SarabunPSK" w:cs="Arial"/>
          <w:sz w:val="28"/>
          <w:cs/>
        </w:rPr>
        <w:t>Ο</w:t>
      </w:r>
      <w:r w:rsidR="00EF5860" w:rsidRPr="00D97B6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วช.1</w:t>
      </w:r>
      <w:r w:rsidR="00EF5860" w:rsidRPr="00D97B6F">
        <w:rPr>
          <w:rFonts w:ascii="TH SarabunPSK" w:hAnsi="TH SarabunPSK" w:cs="TH SarabunPSK"/>
          <w:sz w:val="28"/>
          <w:cs/>
        </w:rPr>
        <w:tab/>
      </w:r>
      <w:r w:rsidR="0085202D" w:rsidRPr="00D97B6F">
        <w:rPr>
          <w:rFonts w:ascii="TH SarabunPSK" w:hAnsi="TH SarabunPSK" w:cs="Arial"/>
          <w:sz w:val="28"/>
          <w:cs/>
        </w:rPr>
        <w:t>Ο</w:t>
      </w:r>
      <w:r w:rsidR="0085202D" w:rsidRPr="00D97B6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วช.2</w:t>
      </w:r>
      <w:r>
        <w:rPr>
          <w:rFonts w:ascii="TH SarabunPSK" w:hAnsi="TH SarabunPSK" w:cs="TH SarabunPSK"/>
          <w:sz w:val="28"/>
        </w:rPr>
        <w:tab/>
      </w:r>
      <w:r w:rsidRPr="00D97B6F">
        <w:rPr>
          <w:rFonts w:ascii="TH SarabunPSK" w:hAnsi="TH SarabunPSK" w:cs="Arial"/>
          <w:sz w:val="28"/>
          <w:cs/>
        </w:rPr>
        <w:t>Ο</w:t>
      </w:r>
      <w:r w:rsidRPr="00D97B6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วช.3</w:t>
      </w:r>
      <w:r>
        <w:rPr>
          <w:rFonts w:ascii="TH SarabunPSK" w:hAnsi="TH SarabunPSK" w:cs="TH SarabunPSK"/>
          <w:sz w:val="28"/>
        </w:rPr>
        <w:tab/>
      </w:r>
      <w:r w:rsidRPr="00D97B6F">
        <w:rPr>
          <w:rFonts w:ascii="TH SarabunPSK" w:hAnsi="TH SarabunPSK" w:cs="Arial"/>
          <w:sz w:val="28"/>
          <w:cs/>
        </w:rPr>
        <w:t>Ο</w:t>
      </w:r>
      <w:r w:rsidRPr="00D97B6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วส.1</w:t>
      </w:r>
      <w:r w:rsidRPr="00A21C19">
        <w:rPr>
          <w:rFonts w:ascii="TH SarabunPSK" w:hAnsi="TH SarabunPSK" w:cs="Arial"/>
          <w:sz w:val="28"/>
          <w:cs/>
        </w:rPr>
        <w:t xml:space="preserve"> </w:t>
      </w:r>
      <w:r>
        <w:rPr>
          <w:rFonts w:ascii="TH SarabunPSK" w:hAnsi="TH SarabunPSK" w:hint="cs"/>
          <w:sz w:val="28"/>
          <w:cs/>
        </w:rPr>
        <w:tab/>
      </w:r>
      <w:r w:rsidRPr="00D97B6F">
        <w:rPr>
          <w:rFonts w:ascii="TH SarabunPSK" w:hAnsi="TH SarabunPSK" w:cs="Arial"/>
          <w:sz w:val="28"/>
          <w:cs/>
        </w:rPr>
        <w:t>Ο</w:t>
      </w:r>
      <w:r w:rsidRPr="00D97B6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วส.2</w:t>
      </w:r>
    </w:p>
    <w:p w14:paraId="74DED022" w14:textId="77777777" w:rsidR="006C0A33" w:rsidRPr="006C0A33" w:rsidRDefault="006C0A33" w:rsidP="006C0A33">
      <w:pPr>
        <w:jc w:val="center"/>
        <w:rPr>
          <w:rFonts w:ascii="TH SarabunPSK" w:hAnsi="TH SarabunPSK" w:cs="TH SarabunPSK" w:hint="cs"/>
          <w:color w:val="FF0000"/>
          <w:sz w:val="28"/>
        </w:rPr>
      </w:pPr>
      <w:r w:rsidRPr="006C0A33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หมายเหตุ ปวช.1 สังกัดชมรมวิชาชีพลูกเสือ เท่านั้น</w:t>
      </w:r>
    </w:p>
    <w:p w14:paraId="22E3AB41" w14:textId="77777777" w:rsidR="0085202D" w:rsidRPr="00D97B6F" w:rsidRDefault="0085202D" w:rsidP="0085202D">
      <w:pPr>
        <w:rPr>
          <w:rFonts w:ascii="TH SarabunPSK" w:hAnsi="TH SarabunPSK" w:cs="TH SarabunPSK" w:hint="cs"/>
          <w:b/>
          <w:bCs/>
          <w:sz w:val="28"/>
          <w:cs/>
        </w:rPr>
      </w:pPr>
      <w:r w:rsidRPr="00D97B6F">
        <w:rPr>
          <w:rFonts w:ascii="TH SarabunPSK" w:hAnsi="TH SarabunPSK" w:cs="TH SarabunPSK"/>
          <w:b/>
          <w:bCs/>
          <w:sz w:val="28"/>
          <w:cs/>
        </w:rPr>
        <w:t xml:space="preserve">ตอนที่ </w:t>
      </w:r>
      <w:r w:rsidRPr="00D97B6F">
        <w:rPr>
          <w:rFonts w:ascii="TH SarabunPSK" w:hAnsi="TH SarabunPSK" w:cs="TH SarabunPSK"/>
          <w:b/>
          <w:bCs/>
          <w:sz w:val="28"/>
        </w:rPr>
        <w:t xml:space="preserve">2 </w:t>
      </w:r>
      <w:r w:rsidR="00EF5860" w:rsidRPr="00D97B6F">
        <w:rPr>
          <w:rFonts w:ascii="TH SarabunPSK" w:hAnsi="TH SarabunPSK" w:cs="TH SarabunPSK"/>
          <w:b/>
          <w:bCs/>
          <w:sz w:val="28"/>
          <w:cs/>
        </w:rPr>
        <w:t>แสดง</w:t>
      </w:r>
      <w:r w:rsidRPr="00D97B6F">
        <w:rPr>
          <w:rFonts w:ascii="TH SarabunPSK" w:hAnsi="TH SarabunPSK" w:cs="TH SarabunPSK"/>
          <w:b/>
          <w:bCs/>
          <w:sz w:val="28"/>
          <w:cs/>
        </w:rPr>
        <w:t>ความคิดเห็น</w:t>
      </w:r>
      <w:r w:rsidR="00EF5860" w:rsidRPr="00D97B6F">
        <w:rPr>
          <w:rFonts w:ascii="TH SarabunPSK" w:hAnsi="TH SarabunPSK" w:cs="TH SarabunPSK"/>
          <w:b/>
          <w:bCs/>
          <w:sz w:val="28"/>
          <w:cs/>
        </w:rPr>
        <w:t>ที่ตรงกับท่านมากที่สุด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12"/>
        <w:gridCol w:w="3777"/>
        <w:gridCol w:w="6"/>
        <w:gridCol w:w="974"/>
        <w:gridCol w:w="6"/>
        <w:gridCol w:w="1248"/>
        <w:gridCol w:w="981"/>
        <w:gridCol w:w="6"/>
        <w:gridCol w:w="1248"/>
        <w:gridCol w:w="1083"/>
      </w:tblGrid>
      <w:tr w:rsidR="003E7981" w:rsidRPr="00D97B6F" w14:paraId="5A5A2790" w14:textId="77777777" w:rsidTr="00FE7700">
        <w:trPr>
          <w:trHeight w:val="319"/>
        </w:trPr>
        <w:tc>
          <w:tcPr>
            <w:tcW w:w="4219" w:type="dxa"/>
            <w:gridSpan w:val="3"/>
            <w:vMerge w:val="restart"/>
            <w:tcBorders>
              <w:left w:val="single" w:sz="4" w:space="0" w:color="auto"/>
            </w:tcBorders>
          </w:tcPr>
          <w:p w14:paraId="132D9CAE" w14:textId="77777777" w:rsidR="003E7981" w:rsidRPr="00D97B6F" w:rsidRDefault="003E7981" w:rsidP="00CC7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หัวข้อ</w:t>
            </w:r>
          </w:p>
        </w:tc>
        <w:tc>
          <w:tcPr>
            <w:tcW w:w="5635" w:type="dxa"/>
            <w:gridSpan w:val="8"/>
            <w:tcBorders>
              <w:bottom w:val="single" w:sz="4" w:space="0" w:color="auto"/>
            </w:tcBorders>
          </w:tcPr>
          <w:p w14:paraId="57E07E4D" w14:textId="77777777" w:rsidR="003E7981" w:rsidRPr="00D97B6F" w:rsidRDefault="003E7981" w:rsidP="00CC7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ระดับความคิดเห็น/ความพึงพอใจ</w:t>
            </w:r>
          </w:p>
        </w:tc>
      </w:tr>
      <w:tr w:rsidR="00C623D8" w:rsidRPr="00D97B6F" w14:paraId="08B38C38" w14:textId="77777777" w:rsidTr="00FE7700">
        <w:trPr>
          <w:trHeight w:val="976"/>
        </w:trPr>
        <w:tc>
          <w:tcPr>
            <w:tcW w:w="421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ACA61D" w14:textId="77777777" w:rsidR="003E7981" w:rsidRPr="00D97B6F" w:rsidRDefault="003E7981" w:rsidP="00CC7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878" w14:textId="77777777" w:rsidR="003E7981" w:rsidRPr="00D97B6F" w:rsidRDefault="003E7981" w:rsidP="00EF58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มากที่สุด/</w:t>
            </w:r>
          </w:p>
          <w:p w14:paraId="5E192694" w14:textId="77777777" w:rsidR="003E7981" w:rsidRPr="00D97B6F" w:rsidRDefault="003E7981" w:rsidP="00EF58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พอใจ</w:t>
            </w:r>
          </w:p>
          <w:p w14:paraId="05E9E472" w14:textId="77777777" w:rsidR="003E7981" w:rsidRPr="00D97B6F" w:rsidRDefault="00C623D8" w:rsidP="00EF58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97B6F">
              <w:rPr>
                <w:rFonts w:ascii="TH SarabunPSK" w:hAnsi="TH SarabunPSK" w:cs="TH SarabunPSK"/>
                <w:sz w:val="28"/>
              </w:rPr>
              <w:t>5</w:t>
            </w:r>
            <w:r w:rsidRPr="00D97B6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35F" w14:textId="77777777" w:rsidR="003E7981" w:rsidRPr="00D97B6F" w:rsidRDefault="00C623D8" w:rsidP="00EF58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มาก/</w:t>
            </w:r>
          </w:p>
          <w:p w14:paraId="4D3B98ED" w14:textId="77777777" w:rsidR="00C623D8" w:rsidRPr="00D97B6F" w:rsidRDefault="00C623D8" w:rsidP="00EF58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ค่อนข้าพอใจ</w:t>
            </w:r>
          </w:p>
          <w:p w14:paraId="026687DB" w14:textId="77777777" w:rsidR="003E7981" w:rsidRPr="00D97B6F" w:rsidRDefault="00C623D8" w:rsidP="00EF58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97B6F">
              <w:rPr>
                <w:rFonts w:ascii="TH SarabunPSK" w:hAnsi="TH SarabunPSK" w:cs="TH SarabunPSK"/>
                <w:sz w:val="28"/>
              </w:rPr>
              <w:t>4</w:t>
            </w:r>
            <w:r w:rsidRPr="00D97B6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822C" w14:textId="77777777" w:rsidR="00C623D8" w:rsidRPr="00D97B6F" w:rsidRDefault="00C623D8" w:rsidP="00EF58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ปากลาง/</w:t>
            </w:r>
          </w:p>
          <w:p w14:paraId="076CB2DF" w14:textId="77777777" w:rsidR="003E7981" w:rsidRPr="00D97B6F" w:rsidRDefault="00C623D8" w:rsidP="00EF58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เฉยๆ</w:t>
            </w:r>
          </w:p>
          <w:p w14:paraId="7016DA2B" w14:textId="77777777" w:rsidR="003E7981" w:rsidRPr="00D97B6F" w:rsidRDefault="00C623D8" w:rsidP="00EF58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97B6F">
              <w:rPr>
                <w:rFonts w:ascii="TH SarabunPSK" w:hAnsi="TH SarabunPSK" w:cs="TH SarabunPSK"/>
                <w:sz w:val="28"/>
              </w:rPr>
              <w:t>3</w:t>
            </w:r>
            <w:r w:rsidRPr="00D97B6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690" w14:textId="77777777" w:rsidR="00C623D8" w:rsidRPr="00D97B6F" w:rsidRDefault="00C623D8" w:rsidP="00EF58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น้อย/</w:t>
            </w:r>
          </w:p>
          <w:p w14:paraId="58E8DE5D" w14:textId="77777777" w:rsidR="003E7981" w:rsidRPr="00D97B6F" w:rsidRDefault="00C623D8" w:rsidP="00EF58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ไม่ค่อยพอใจ</w:t>
            </w:r>
          </w:p>
          <w:p w14:paraId="78A77DA2" w14:textId="77777777" w:rsidR="003E7981" w:rsidRPr="00D97B6F" w:rsidRDefault="00C623D8" w:rsidP="00EF58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97B6F">
              <w:rPr>
                <w:rFonts w:ascii="TH SarabunPSK" w:hAnsi="TH SarabunPSK" w:cs="TH SarabunPSK"/>
                <w:sz w:val="28"/>
              </w:rPr>
              <w:t>2</w:t>
            </w:r>
            <w:r w:rsidRPr="00D97B6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BA69D" w14:textId="77777777" w:rsidR="00C623D8" w:rsidRPr="00D97B6F" w:rsidRDefault="00C623D8" w:rsidP="00EF58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น้อยที่สุด/</w:t>
            </w:r>
          </w:p>
          <w:p w14:paraId="2483AB21" w14:textId="77777777" w:rsidR="003E7981" w:rsidRPr="00D97B6F" w:rsidRDefault="00C623D8" w:rsidP="00EF58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ไม่พอใจ</w:t>
            </w:r>
          </w:p>
          <w:p w14:paraId="6A48DF83" w14:textId="77777777" w:rsidR="00C623D8" w:rsidRPr="00D97B6F" w:rsidRDefault="00C623D8" w:rsidP="00EF58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97B6F">
              <w:rPr>
                <w:rFonts w:ascii="TH SarabunPSK" w:hAnsi="TH SarabunPSK" w:cs="TH SarabunPSK"/>
                <w:sz w:val="28"/>
              </w:rPr>
              <w:t>1</w:t>
            </w:r>
            <w:r w:rsidRPr="00D97B6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C623D8" w:rsidRPr="00D97B6F" w14:paraId="6BC8231F" w14:textId="77777777" w:rsidTr="00EF5860">
        <w:trPr>
          <w:trHeight w:val="297"/>
        </w:trPr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6B16FBD6" w14:textId="77777777" w:rsidR="00C623D8" w:rsidRPr="00D97B6F" w:rsidRDefault="00C623D8" w:rsidP="00EF586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97B6F">
              <w:rPr>
                <w:rFonts w:ascii="TH SarabunPSK" w:hAnsi="TH SarabunPSK" w:cs="TH SarabunPSK"/>
                <w:sz w:val="28"/>
              </w:rPr>
              <w:t>1.</w:t>
            </w:r>
            <w:r w:rsidRPr="00D97B6F">
              <w:rPr>
                <w:rFonts w:ascii="TH SarabunPSK" w:hAnsi="TH SarabunPSK" w:cs="TH SarabunPSK"/>
                <w:sz w:val="28"/>
                <w:cs/>
              </w:rPr>
              <w:t>โครงการ/กิจกรรมนี้บรรลุวัตถุประสงค์ในระดับใด</w:t>
            </w:r>
            <w:r w:rsidRPr="00D97B6F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  <w:tr w:rsidR="00C623D8" w:rsidRPr="00D97B6F" w14:paraId="5025324B" w14:textId="77777777" w:rsidTr="00CC7B8F">
        <w:tc>
          <w:tcPr>
            <w:tcW w:w="4219" w:type="dxa"/>
            <w:gridSpan w:val="3"/>
          </w:tcPr>
          <w:p w14:paraId="77F84921" w14:textId="77777777" w:rsidR="003E7981" w:rsidRPr="00D97B6F" w:rsidRDefault="00024D42" w:rsidP="00EF586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97B6F">
              <w:rPr>
                <w:rFonts w:ascii="TH SarabunPSK" w:hAnsi="TH SarabunPSK" w:cs="TH SarabunPSK"/>
                <w:sz w:val="28"/>
              </w:rPr>
              <w:t xml:space="preserve">1.1 </w:t>
            </w:r>
            <w:r w:rsidR="00EF5860" w:rsidRPr="00D97B6F">
              <w:rPr>
                <w:rFonts w:ascii="TH SarabunPSK" w:hAnsi="TH SarabunPSK" w:cs="TH SarabunPSK"/>
                <w:sz w:val="28"/>
                <w:cs/>
              </w:rPr>
              <w:t>...........วัตถุประสงค์โครงการ.......................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0B1A7459" w14:textId="77777777" w:rsidR="003E7981" w:rsidRPr="00D97B6F" w:rsidRDefault="003E7981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EE2977" w14:textId="77777777" w:rsidR="003E7981" w:rsidRPr="00D97B6F" w:rsidRDefault="003E7981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B97760" w14:textId="77777777" w:rsidR="003E7981" w:rsidRPr="00D97B6F" w:rsidRDefault="003E7981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559BE" w14:textId="77777777" w:rsidR="003E7981" w:rsidRPr="00D97B6F" w:rsidRDefault="003E7981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4F0ACE1" w14:textId="77777777" w:rsidR="003E7981" w:rsidRPr="00D97B6F" w:rsidRDefault="003E7981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623D8" w:rsidRPr="00D97B6F" w14:paraId="0140B307" w14:textId="77777777" w:rsidTr="00CC7B8F">
        <w:tc>
          <w:tcPr>
            <w:tcW w:w="4219" w:type="dxa"/>
            <w:gridSpan w:val="3"/>
          </w:tcPr>
          <w:p w14:paraId="3E073925" w14:textId="77777777" w:rsidR="003E7981" w:rsidRPr="00D97B6F" w:rsidRDefault="00024D42" w:rsidP="00EF586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97B6F">
              <w:rPr>
                <w:rFonts w:ascii="TH SarabunPSK" w:hAnsi="TH SarabunPSK" w:cs="TH SarabunPSK"/>
                <w:sz w:val="28"/>
              </w:rPr>
              <w:t xml:space="preserve">1.2 </w:t>
            </w:r>
            <w:r w:rsidR="00EF5860" w:rsidRPr="00D97B6F">
              <w:rPr>
                <w:rFonts w:ascii="TH SarabunPSK" w:hAnsi="TH SarabunPSK" w:cs="TH SarabunPSK"/>
                <w:sz w:val="28"/>
                <w:cs/>
              </w:rPr>
              <w:t>...........วัตถุประสงค์โครงการ.......................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6280860" w14:textId="77777777" w:rsidR="003E7981" w:rsidRPr="00D97B6F" w:rsidRDefault="003E7981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D60CBD" w14:textId="77777777" w:rsidR="003E7981" w:rsidRPr="00D97B6F" w:rsidRDefault="003E7981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B37B8A" w14:textId="77777777" w:rsidR="003E7981" w:rsidRPr="00D97B6F" w:rsidRDefault="003E7981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71E8C" w14:textId="77777777" w:rsidR="003E7981" w:rsidRPr="00D97B6F" w:rsidRDefault="003E7981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67BAA49" w14:textId="77777777" w:rsidR="003E7981" w:rsidRPr="00D97B6F" w:rsidRDefault="003E7981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623D8" w:rsidRPr="00D97B6F" w14:paraId="43B6FC90" w14:textId="77777777" w:rsidTr="00FE7700">
        <w:trPr>
          <w:trHeight w:val="281"/>
        </w:trPr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2A20B470" w14:textId="77777777" w:rsidR="00C623D8" w:rsidRPr="00D97B6F" w:rsidRDefault="00C623D8" w:rsidP="00FE77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97B6F">
              <w:rPr>
                <w:rFonts w:ascii="TH SarabunPSK" w:hAnsi="TH SarabunPSK" w:cs="TH SarabunPSK"/>
                <w:sz w:val="28"/>
              </w:rPr>
              <w:t>2.</w:t>
            </w:r>
            <w:r w:rsidRPr="00D97B6F">
              <w:rPr>
                <w:rFonts w:ascii="TH SarabunPSK" w:hAnsi="TH SarabunPSK" w:cs="TH SarabunPSK"/>
                <w:sz w:val="28"/>
                <w:cs/>
              </w:rPr>
              <w:t>ท่านมีความคิดเห็นอย่างไรเกี่ยวกับหัวข้อต่อไปนี้</w:t>
            </w:r>
            <w:r w:rsidRPr="00D97B6F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  <w:tr w:rsidR="00260867" w:rsidRPr="00D97B6F" w14:paraId="66C3F410" w14:textId="77777777" w:rsidTr="00CC7B8F">
        <w:tc>
          <w:tcPr>
            <w:tcW w:w="340" w:type="dxa"/>
            <w:tcBorders>
              <w:right w:val="single" w:sz="4" w:space="0" w:color="auto"/>
            </w:tcBorders>
          </w:tcPr>
          <w:p w14:paraId="5E03F76A" w14:textId="77777777" w:rsidR="00260867" w:rsidRPr="00D97B6F" w:rsidRDefault="000A55B4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๒.๑</w:t>
            </w:r>
          </w:p>
        </w:tc>
        <w:tc>
          <w:tcPr>
            <w:tcW w:w="3879" w:type="dxa"/>
            <w:gridSpan w:val="2"/>
            <w:tcBorders>
              <w:left w:val="single" w:sz="4" w:space="0" w:color="auto"/>
            </w:tcBorders>
          </w:tcPr>
          <w:p w14:paraId="59379099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การประชาสัมพันธ์กิจกรรม/โครงการ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43B3176C" w14:textId="159204B7" w:rsidR="00260867" w:rsidRPr="00D97B6F" w:rsidRDefault="00E5208C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5A3D43" wp14:editId="3ED53D0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5085</wp:posOffset>
                      </wp:positionV>
                      <wp:extent cx="3218815" cy="910590"/>
                      <wp:effectExtent l="5080" t="9525" r="5080" b="1333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815" cy="910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CFE6B" w14:textId="77777777" w:rsidR="009C4B31" w:rsidRPr="00086AC2" w:rsidRDefault="009C4B31" w:rsidP="009C4B31">
                                  <w:pPr>
                                    <w:shd w:val="clear" w:color="auto" w:fill="B2B2B2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 w:rsidRPr="00086AC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เปลี่ยนแปลงได้ตามความเหมาะสม</w:t>
                                  </w:r>
                                </w:p>
                                <w:p w14:paraId="38E928DC" w14:textId="77777777" w:rsidR="009C4B31" w:rsidRPr="00086AC2" w:rsidRDefault="009C4B31" w:rsidP="009C4B31">
                                  <w:pPr>
                                    <w:shd w:val="clear" w:color="auto" w:fill="B2B2B2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 w:rsidRPr="00086AC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ของแต่ละกิจ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5A3D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.8pt;margin-top:3.55pt;width:253.45pt;height:71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">
                      <v:textbox style="mso-fit-shape-to-text:t">
                        <w:txbxContent>
                          <w:p w14:paraId="62ECFE6B" w14:textId="77777777" w:rsidR="009C4B31" w:rsidRPr="00086AC2" w:rsidRDefault="009C4B31" w:rsidP="009C4B31">
                            <w:pPr>
                              <w:shd w:val="clear" w:color="auto" w:fill="B2B2B2"/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86AC2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เปลี่ยนแปลงได้ตามความเหมาะสม</w:t>
                            </w:r>
                          </w:p>
                          <w:p w14:paraId="38E928DC" w14:textId="77777777" w:rsidR="009C4B31" w:rsidRPr="00086AC2" w:rsidRDefault="009C4B31" w:rsidP="009C4B31">
                            <w:pPr>
                              <w:shd w:val="clear" w:color="auto" w:fill="B2B2B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86AC2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ของแต่ละ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65BE8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50ACAC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D10B5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3776E1DF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60867" w:rsidRPr="00D97B6F" w14:paraId="78E4B3B9" w14:textId="77777777" w:rsidTr="00CC7B8F">
        <w:tc>
          <w:tcPr>
            <w:tcW w:w="340" w:type="dxa"/>
            <w:tcBorders>
              <w:right w:val="single" w:sz="4" w:space="0" w:color="auto"/>
            </w:tcBorders>
          </w:tcPr>
          <w:p w14:paraId="0676F1AB" w14:textId="77777777" w:rsidR="00260867" w:rsidRPr="00D97B6F" w:rsidRDefault="000A55B4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๒.๒</w:t>
            </w:r>
          </w:p>
        </w:tc>
        <w:tc>
          <w:tcPr>
            <w:tcW w:w="3879" w:type="dxa"/>
            <w:gridSpan w:val="2"/>
            <w:tcBorders>
              <w:left w:val="single" w:sz="4" w:space="0" w:color="auto"/>
            </w:tcBorders>
          </w:tcPr>
          <w:p w14:paraId="1C21D729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รูปแบบการจัดกิจกรรมมีความเหมาะสม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947EF8C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BDBBC8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D9AD0B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03A1E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28525070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60867" w:rsidRPr="00D97B6F" w14:paraId="1ACE134F" w14:textId="77777777" w:rsidTr="00CC7B8F">
        <w:tc>
          <w:tcPr>
            <w:tcW w:w="340" w:type="dxa"/>
            <w:tcBorders>
              <w:right w:val="single" w:sz="4" w:space="0" w:color="auto"/>
            </w:tcBorders>
          </w:tcPr>
          <w:p w14:paraId="78CFB4A4" w14:textId="77777777" w:rsidR="00260867" w:rsidRPr="00D97B6F" w:rsidRDefault="000A55B4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๒.๓</w:t>
            </w:r>
          </w:p>
        </w:tc>
        <w:tc>
          <w:tcPr>
            <w:tcW w:w="3879" w:type="dxa"/>
            <w:gridSpan w:val="2"/>
            <w:tcBorders>
              <w:left w:val="single" w:sz="4" w:space="0" w:color="auto"/>
            </w:tcBorders>
          </w:tcPr>
          <w:p w14:paraId="53520245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สิ่งอำนวยความสะดวกมีความเหมาะสม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0C2DF34D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DB8978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3598C9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328D7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02B2A770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60867" w:rsidRPr="00D97B6F" w14:paraId="1F167F1C" w14:textId="77777777" w:rsidTr="00CC7B8F">
        <w:tc>
          <w:tcPr>
            <w:tcW w:w="340" w:type="dxa"/>
            <w:tcBorders>
              <w:right w:val="single" w:sz="4" w:space="0" w:color="auto"/>
            </w:tcBorders>
          </w:tcPr>
          <w:p w14:paraId="6EC78A33" w14:textId="77777777" w:rsidR="00260867" w:rsidRPr="00D97B6F" w:rsidRDefault="000A55B4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๒.๔</w:t>
            </w:r>
          </w:p>
        </w:tc>
        <w:tc>
          <w:tcPr>
            <w:tcW w:w="3879" w:type="dxa"/>
            <w:gridSpan w:val="2"/>
            <w:tcBorders>
              <w:left w:val="single" w:sz="4" w:space="0" w:color="auto"/>
            </w:tcBorders>
          </w:tcPr>
          <w:p w14:paraId="780DC8D3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เวลาที่ใช้ในการจัดกิจกรรมมีความเหมาะสม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43DE420F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91995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7744B1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312CB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2344BD14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60867" w:rsidRPr="00D97B6F" w14:paraId="2AD8777E" w14:textId="77777777" w:rsidTr="00CC7B8F">
        <w:tc>
          <w:tcPr>
            <w:tcW w:w="340" w:type="dxa"/>
            <w:tcBorders>
              <w:right w:val="single" w:sz="4" w:space="0" w:color="auto"/>
            </w:tcBorders>
          </w:tcPr>
          <w:p w14:paraId="3D171CA7" w14:textId="77777777" w:rsidR="00260867" w:rsidRPr="00D97B6F" w:rsidRDefault="000A55B4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๒.๕</w:t>
            </w:r>
          </w:p>
        </w:tc>
        <w:tc>
          <w:tcPr>
            <w:tcW w:w="3879" w:type="dxa"/>
            <w:gridSpan w:val="2"/>
            <w:tcBorders>
              <w:left w:val="single" w:sz="4" w:space="0" w:color="auto"/>
            </w:tcBorders>
          </w:tcPr>
          <w:p w14:paraId="3AB31772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สถานที่จัดมีความเหมาะสม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03975605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CBBCFB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1DC7BF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4A6B4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EFC29B1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60867" w:rsidRPr="00D97B6F" w14:paraId="67634089" w14:textId="77777777" w:rsidTr="00CC7B8F">
        <w:tc>
          <w:tcPr>
            <w:tcW w:w="9854" w:type="dxa"/>
            <w:gridSpan w:val="11"/>
          </w:tcPr>
          <w:p w14:paraId="4D6CF0EB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</w:rPr>
              <w:t>3.</w:t>
            </w:r>
            <w:r w:rsidRPr="00D97B6F">
              <w:rPr>
                <w:rFonts w:ascii="TH SarabunPSK" w:hAnsi="TH SarabunPSK" w:cs="TH SarabunPSK"/>
                <w:sz w:val="28"/>
                <w:cs/>
              </w:rPr>
              <w:t>ผลที่ได้รับจาการเข้าร่วมกิจกรรม</w:t>
            </w:r>
            <w:r w:rsidRPr="00D97B6F">
              <w:rPr>
                <w:rFonts w:ascii="TH SarabunPSK" w:hAnsi="TH SarabunPSK" w:cs="TH SarabunPSK"/>
                <w:sz w:val="28"/>
              </w:rPr>
              <w:t>/</w:t>
            </w:r>
            <w:r w:rsidRPr="00D97B6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</w:tr>
      <w:tr w:rsidR="00260867" w:rsidRPr="00D97B6F" w14:paraId="0CFE4348" w14:textId="77777777" w:rsidTr="00CC7B8F">
        <w:tc>
          <w:tcPr>
            <w:tcW w:w="353" w:type="dxa"/>
            <w:gridSpan w:val="2"/>
            <w:tcBorders>
              <w:right w:val="single" w:sz="4" w:space="0" w:color="auto"/>
            </w:tcBorders>
          </w:tcPr>
          <w:p w14:paraId="65AFA773" w14:textId="77777777" w:rsidR="00260867" w:rsidRPr="00D97B6F" w:rsidRDefault="000A55B4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๓.๑</w:t>
            </w: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</w:tcBorders>
          </w:tcPr>
          <w:p w14:paraId="1EB7E542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ความรู้  ความคิด</w:t>
            </w:r>
          </w:p>
        </w:tc>
        <w:tc>
          <w:tcPr>
            <w:tcW w:w="992" w:type="dxa"/>
            <w:gridSpan w:val="2"/>
          </w:tcPr>
          <w:p w14:paraId="0FE2DFD5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</w:tcPr>
          <w:p w14:paraId="0DB1B377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53EA1D6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</w:tcPr>
          <w:p w14:paraId="7ED38520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</w:tcPr>
          <w:p w14:paraId="13A71C88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60867" w:rsidRPr="00D97B6F" w14:paraId="18DEFC17" w14:textId="77777777" w:rsidTr="009C4B31">
        <w:trPr>
          <w:trHeight w:val="64"/>
        </w:trPr>
        <w:tc>
          <w:tcPr>
            <w:tcW w:w="353" w:type="dxa"/>
            <w:gridSpan w:val="2"/>
            <w:tcBorders>
              <w:right w:val="single" w:sz="4" w:space="0" w:color="auto"/>
            </w:tcBorders>
          </w:tcPr>
          <w:p w14:paraId="1167EBA3" w14:textId="77777777" w:rsidR="00260867" w:rsidRPr="00D97B6F" w:rsidRDefault="000A55B4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๓.๒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</w:tcBorders>
          </w:tcPr>
          <w:p w14:paraId="5AC794D2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จิตสำนึก  ทัศนคติ  ความตระหนัก</w:t>
            </w:r>
            <w:r w:rsidR="000A55B4" w:rsidRPr="00D97B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97B6F">
              <w:rPr>
                <w:rFonts w:ascii="TH SarabunPSK" w:hAnsi="TH SarabunPSK" w:cs="TH SarabunPSK"/>
                <w:sz w:val="28"/>
                <w:cs/>
              </w:rPr>
              <w:t>ความยุติธรรม</w:t>
            </w:r>
          </w:p>
        </w:tc>
        <w:tc>
          <w:tcPr>
            <w:tcW w:w="992" w:type="dxa"/>
            <w:gridSpan w:val="2"/>
          </w:tcPr>
          <w:p w14:paraId="35A51681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</w:tcPr>
          <w:p w14:paraId="195D2104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4C85B3D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</w:tcPr>
          <w:p w14:paraId="35610342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</w:tcPr>
          <w:p w14:paraId="65C6DB7B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60867" w:rsidRPr="00D97B6F" w14:paraId="1380052E" w14:textId="77777777" w:rsidTr="00CC7B8F">
        <w:tc>
          <w:tcPr>
            <w:tcW w:w="353" w:type="dxa"/>
            <w:gridSpan w:val="2"/>
            <w:tcBorders>
              <w:right w:val="single" w:sz="4" w:space="0" w:color="auto"/>
            </w:tcBorders>
          </w:tcPr>
          <w:p w14:paraId="3D79C23E" w14:textId="77777777" w:rsidR="00260867" w:rsidRPr="00D97B6F" w:rsidRDefault="000A55B4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๓.๓</w:t>
            </w:r>
          </w:p>
        </w:tc>
        <w:tc>
          <w:tcPr>
            <w:tcW w:w="3866" w:type="dxa"/>
            <w:tcBorders>
              <w:left w:val="single" w:sz="4" w:space="0" w:color="auto"/>
            </w:tcBorders>
          </w:tcPr>
          <w:p w14:paraId="031D8DBC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ทักษะในการปฏิบัติ</w:t>
            </w:r>
          </w:p>
        </w:tc>
        <w:tc>
          <w:tcPr>
            <w:tcW w:w="992" w:type="dxa"/>
            <w:gridSpan w:val="2"/>
          </w:tcPr>
          <w:p w14:paraId="1FD3042B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</w:tcPr>
          <w:p w14:paraId="7D53B92A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FF38569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</w:tcPr>
          <w:p w14:paraId="0C51B815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</w:tcPr>
          <w:p w14:paraId="360FB42D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60867" w:rsidRPr="00D97B6F" w14:paraId="168F763A" w14:textId="77777777" w:rsidTr="00CC7B8F">
        <w:tc>
          <w:tcPr>
            <w:tcW w:w="353" w:type="dxa"/>
            <w:gridSpan w:val="2"/>
            <w:tcBorders>
              <w:right w:val="single" w:sz="4" w:space="0" w:color="auto"/>
            </w:tcBorders>
          </w:tcPr>
          <w:p w14:paraId="31537F97" w14:textId="77777777" w:rsidR="00260867" w:rsidRPr="00D97B6F" w:rsidRDefault="000A55B4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๓.๔</w:t>
            </w:r>
          </w:p>
        </w:tc>
        <w:tc>
          <w:tcPr>
            <w:tcW w:w="3866" w:type="dxa"/>
            <w:tcBorders>
              <w:left w:val="single" w:sz="4" w:space="0" w:color="auto"/>
            </w:tcBorders>
          </w:tcPr>
          <w:p w14:paraId="6B52A170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การมีส่วนร่วม</w:t>
            </w:r>
            <w:r w:rsidR="00CC7B8F" w:rsidRPr="00D97B6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D97B6F">
              <w:rPr>
                <w:rFonts w:ascii="TH SarabunPSK" w:hAnsi="TH SarabunPSK" w:cs="TH SarabunPSK"/>
                <w:sz w:val="28"/>
                <w:cs/>
              </w:rPr>
              <w:t>ในการทำงานเป็นทีม</w:t>
            </w:r>
          </w:p>
        </w:tc>
        <w:tc>
          <w:tcPr>
            <w:tcW w:w="992" w:type="dxa"/>
            <w:gridSpan w:val="2"/>
          </w:tcPr>
          <w:p w14:paraId="5C0840DE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</w:tcPr>
          <w:p w14:paraId="43AD762A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09B0A36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</w:tcPr>
          <w:p w14:paraId="06E3BB79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</w:tcPr>
          <w:p w14:paraId="699BBC30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60867" w:rsidRPr="00D97B6F" w14:paraId="4E624A94" w14:textId="77777777" w:rsidTr="00CC7B8F">
        <w:tc>
          <w:tcPr>
            <w:tcW w:w="353" w:type="dxa"/>
            <w:gridSpan w:val="2"/>
            <w:tcBorders>
              <w:right w:val="single" w:sz="4" w:space="0" w:color="auto"/>
            </w:tcBorders>
          </w:tcPr>
          <w:p w14:paraId="18B73B0E" w14:textId="77777777" w:rsidR="00260867" w:rsidRPr="00D97B6F" w:rsidRDefault="000A55B4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๓.๕</w:t>
            </w: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</w:tcPr>
          <w:p w14:paraId="48615377" w14:textId="77777777" w:rsidR="00260867" w:rsidRPr="00D97B6F" w:rsidRDefault="00CC7B8F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7B6F">
              <w:rPr>
                <w:rFonts w:ascii="TH SarabunPSK" w:hAnsi="TH SarabunPSK" w:cs="TH SarabunPSK"/>
                <w:sz w:val="28"/>
                <w:cs/>
              </w:rPr>
              <w:t>ความสนุกสนานเพลิดเพลิน  ความบันเทิ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BCBBA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3940F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63D619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193DF8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0A6B387A" w14:textId="77777777" w:rsidR="00260867" w:rsidRPr="00D97B6F" w:rsidRDefault="00260867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C7B8F" w:rsidRPr="00D97B6F" w14:paraId="24A13BCE" w14:textId="77777777" w:rsidTr="00CC7B8F">
        <w:tc>
          <w:tcPr>
            <w:tcW w:w="4225" w:type="dxa"/>
            <w:gridSpan w:val="4"/>
            <w:tcBorders>
              <w:right w:val="single" w:sz="4" w:space="0" w:color="auto"/>
            </w:tcBorders>
          </w:tcPr>
          <w:p w14:paraId="2BD3FAB1" w14:textId="77777777" w:rsidR="00CC7B8F" w:rsidRPr="00D97B6F" w:rsidRDefault="00CC7B8F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97B6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D97B6F">
              <w:rPr>
                <w:rFonts w:ascii="TH SarabunPSK" w:hAnsi="TH SarabunPSK" w:cs="TH SarabunPSK"/>
                <w:sz w:val="28"/>
                <w:cs/>
              </w:rPr>
              <w:t>ความพึงพอใจโดยรวมในการเข้าร่วมโครงการนี้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5137E" w14:textId="77777777" w:rsidR="00CC7B8F" w:rsidRPr="00D97B6F" w:rsidRDefault="00CC7B8F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B09B5A5" w14:textId="77777777" w:rsidR="00CC7B8F" w:rsidRPr="00D97B6F" w:rsidRDefault="00CC7B8F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A51EE" w14:textId="77777777" w:rsidR="00CC7B8F" w:rsidRPr="00D97B6F" w:rsidRDefault="00CC7B8F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1B76133F" w14:textId="77777777" w:rsidR="00CC7B8F" w:rsidRPr="00D97B6F" w:rsidRDefault="00CC7B8F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1BCD0E10" w14:textId="77777777" w:rsidR="00CC7B8F" w:rsidRPr="00D97B6F" w:rsidRDefault="00CC7B8F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88005F5" w14:textId="77777777" w:rsidR="00CC7B8F" w:rsidRPr="00D97B6F" w:rsidRDefault="00CC7B8F" w:rsidP="000A55B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D97B6F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อนที่ </w:t>
      </w:r>
      <w:r w:rsidRPr="00D97B6F">
        <w:rPr>
          <w:rFonts w:ascii="TH SarabunPSK" w:hAnsi="TH SarabunPSK" w:cs="TH SarabunPSK"/>
          <w:b/>
          <w:bCs/>
          <w:sz w:val="28"/>
        </w:rPr>
        <w:t xml:space="preserve">3 </w:t>
      </w:r>
      <w:r w:rsidRPr="00D97B6F">
        <w:rPr>
          <w:rFonts w:ascii="TH SarabunPSK" w:hAnsi="TH SarabunPSK" w:cs="TH SarabunPSK"/>
          <w:b/>
          <w:bCs/>
          <w:sz w:val="28"/>
          <w:cs/>
        </w:rPr>
        <w:t>ระบุปัญหาและข้อเสนอแนะเพื่อปรับปรุงการจัดกิจกรรม/โครงการในครั้งต่อไ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C7B8F" w:rsidRPr="00D97B6F" w14:paraId="331F2EBC" w14:textId="77777777" w:rsidTr="00CC7B8F">
        <w:tc>
          <w:tcPr>
            <w:tcW w:w="4927" w:type="dxa"/>
          </w:tcPr>
          <w:p w14:paraId="427163B7" w14:textId="77777777" w:rsidR="00CC7B8F" w:rsidRPr="00D97B6F" w:rsidRDefault="00CC7B8F" w:rsidP="00CC7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7B6F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</w:t>
            </w:r>
          </w:p>
        </w:tc>
        <w:tc>
          <w:tcPr>
            <w:tcW w:w="4927" w:type="dxa"/>
          </w:tcPr>
          <w:p w14:paraId="130B49E9" w14:textId="77777777" w:rsidR="00CC7B8F" w:rsidRPr="00D97B6F" w:rsidRDefault="00CC7B8F" w:rsidP="00CC7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7B6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ปรับปรุงในครั้งต่อไป</w:t>
            </w:r>
          </w:p>
        </w:tc>
      </w:tr>
      <w:tr w:rsidR="00CC7B8F" w:rsidRPr="00D97B6F" w14:paraId="0EFAB2A3" w14:textId="77777777" w:rsidTr="00CC7B8F">
        <w:tc>
          <w:tcPr>
            <w:tcW w:w="4927" w:type="dxa"/>
          </w:tcPr>
          <w:p w14:paraId="4E50B9E3" w14:textId="77777777" w:rsidR="00CC7B8F" w:rsidRPr="00D97B6F" w:rsidRDefault="00CC7B8F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7" w:type="dxa"/>
          </w:tcPr>
          <w:p w14:paraId="09F82045" w14:textId="77777777" w:rsidR="00CC7B8F" w:rsidRPr="00D97B6F" w:rsidRDefault="00CC7B8F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C7B8F" w:rsidRPr="00D97B6F" w14:paraId="6F11FE36" w14:textId="77777777" w:rsidTr="00CC7B8F">
        <w:tc>
          <w:tcPr>
            <w:tcW w:w="4927" w:type="dxa"/>
          </w:tcPr>
          <w:p w14:paraId="42A3DA33" w14:textId="77777777" w:rsidR="00CC7B8F" w:rsidRPr="00D97B6F" w:rsidRDefault="00CC7B8F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7" w:type="dxa"/>
          </w:tcPr>
          <w:p w14:paraId="22F6BF34" w14:textId="77777777" w:rsidR="00CC7B8F" w:rsidRPr="00D97B6F" w:rsidRDefault="00CC7B8F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C7B8F" w:rsidRPr="00D97B6F" w14:paraId="17D99060" w14:textId="77777777" w:rsidTr="00CC7B8F">
        <w:tc>
          <w:tcPr>
            <w:tcW w:w="4927" w:type="dxa"/>
          </w:tcPr>
          <w:p w14:paraId="20525308" w14:textId="77777777" w:rsidR="00CC7B8F" w:rsidRPr="00D97B6F" w:rsidRDefault="00CC7B8F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7" w:type="dxa"/>
          </w:tcPr>
          <w:p w14:paraId="114825A9" w14:textId="77777777" w:rsidR="00CC7B8F" w:rsidRPr="00D97B6F" w:rsidRDefault="00CC7B8F" w:rsidP="00CC7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0846D66" w14:textId="77777777" w:rsidR="00CC7B8F" w:rsidRPr="00D97B6F" w:rsidRDefault="00CC7B8F" w:rsidP="006C0A33">
      <w:pPr>
        <w:rPr>
          <w:rFonts w:ascii="TH SarabunPSK" w:hAnsi="TH SarabunPSK" w:cs="TH SarabunPSK" w:hint="cs"/>
          <w:sz w:val="28"/>
          <w:cs/>
        </w:rPr>
      </w:pPr>
    </w:p>
    <w:sectPr w:rsidR="00CC7B8F" w:rsidRPr="00D97B6F" w:rsidSect="000A55B4">
      <w:pgSz w:w="11906" w:h="16838"/>
      <w:pgMar w:top="284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E6EFC"/>
    <w:multiLevelType w:val="hybridMultilevel"/>
    <w:tmpl w:val="94C26F38"/>
    <w:lvl w:ilvl="0" w:tplc="522CE9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A3"/>
    <w:rsid w:val="00000556"/>
    <w:rsid w:val="000200DD"/>
    <w:rsid w:val="00024D42"/>
    <w:rsid w:val="00086AC2"/>
    <w:rsid w:val="000A55B4"/>
    <w:rsid w:val="001A73BD"/>
    <w:rsid w:val="00237D53"/>
    <w:rsid w:val="00260867"/>
    <w:rsid w:val="003E7981"/>
    <w:rsid w:val="0051207A"/>
    <w:rsid w:val="006278A3"/>
    <w:rsid w:val="006C0A33"/>
    <w:rsid w:val="0085202D"/>
    <w:rsid w:val="00913EAA"/>
    <w:rsid w:val="00994BFA"/>
    <w:rsid w:val="009C4B31"/>
    <w:rsid w:val="00A12331"/>
    <w:rsid w:val="00A21C19"/>
    <w:rsid w:val="00C623D8"/>
    <w:rsid w:val="00CC7B8F"/>
    <w:rsid w:val="00D97B6F"/>
    <w:rsid w:val="00E5208C"/>
    <w:rsid w:val="00EF5860"/>
    <w:rsid w:val="00F25259"/>
    <w:rsid w:val="00FE42FE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742B"/>
  <w15:chartTrackingRefBased/>
  <w15:docId w15:val="{CA9F216C-2C8D-4900-96AC-007E1655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331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8A3"/>
    <w:pPr>
      <w:ind w:left="720"/>
      <w:contextualSpacing/>
    </w:pPr>
  </w:style>
  <w:style w:type="table" w:styleId="TableGrid">
    <w:name w:val="Table Grid"/>
    <w:basedOn w:val="TableNormal"/>
    <w:uiPriority w:val="59"/>
    <w:rsid w:val="003E7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B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31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3950-7636-4CE7-A256-4B2DBD5C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Lenovo</cp:lastModifiedBy>
  <cp:revision>2</cp:revision>
  <dcterms:created xsi:type="dcterms:W3CDTF">2020-03-22T03:55:00Z</dcterms:created>
  <dcterms:modified xsi:type="dcterms:W3CDTF">2020-03-22T03:55:00Z</dcterms:modified>
</cp:coreProperties>
</file>